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9AA" w:rsidRPr="00383F3D" w:rsidRDefault="00886C8B" w:rsidP="00F82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  <w:t xml:space="preserve">ПРАВОВЫЕ </w:t>
      </w:r>
      <w:r w:rsidR="00F829AA" w:rsidRPr="00383F3D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  <w:t>ОСНОВЫ ОФОРМЛЕНИЯ ОПЕКИ НАД</w:t>
      </w:r>
    </w:p>
    <w:p w:rsidR="00F829AA" w:rsidRPr="00383F3D" w:rsidRDefault="00F829AA" w:rsidP="00F82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</w:pPr>
      <w:r w:rsidRPr="00383F3D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  <w:t>НЕДЕЕСПОСОБНЫМ ГРАЖДАНИНОМ</w:t>
      </w:r>
    </w:p>
    <w:p w:rsidR="00F829AA" w:rsidRDefault="00F829AA" w:rsidP="00F82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регулируются:</w:t>
      </w:r>
    </w:p>
    <w:p w:rsidR="00F829AA" w:rsidRPr="00CF75B2" w:rsidRDefault="00F829AA" w:rsidP="00F829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22075">
        <w:rPr>
          <w:rFonts w:ascii="Times New Roman" w:eastAsia="Times New Roman" w:hAnsi="Times New Roman" w:cs="Times New Roman"/>
          <w:sz w:val="26"/>
          <w:szCs w:val="26"/>
        </w:rPr>
        <w:t>Конституцией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22075">
        <w:rPr>
          <w:rFonts w:ascii="Times New Roman" w:eastAsia="Times New Roman" w:hAnsi="Times New Roman" w:cs="Times New Roman"/>
          <w:sz w:val="26"/>
          <w:szCs w:val="26"/>
        </w:rPr>
        <w:t>Гражданским Кодексом Российской Федерации, Федеральным  законом  от 24апреля 2008г. № 48-ФЗ «Об опеке и попечительстве», постановлением Правительства РФ от 17 ноября 2010г. № 927 "Об отдельных вопросах осуществления опеки и попечительства в отношении совершеннолетних недееспособных или не полностью дееспособных граждан", законом Липецкой области от 27.12.2007</w:t>
      </w:r>
      <w:r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422075">
        <w:rPr>
          <w:rFonts w:ascii="Times New Roman" w:eastAsia="Times New Roman" w:hAnsi="Times New Roman" w:cs="Times New Roman"/>
          <w:sz w:val="26"/>
          <w:szCs w:val="26"/>
        </w:rPr>
        <w:t xml:space="preserve"> № 113-ОЗ 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829AA" w:rsidRPr="00422075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ть гражданина недееспособным может только суд по </w:t>
      </w:r>
      <w:r w:rsidRPr="004220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явлению родственника</w:t>
      </w: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220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ргана опеки </w:t>
      </w: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>и попечительства, прокурора или психиатрического учреждения, в котором находится гражданин.</w:t>
      </w:r>
    </w:p>
    <w:p w:rsidR="00F829AA" w:rsidRPr="00422075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29AA" w:rsidRPr="00422075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075">
        <w:rPr>
          <w:rFonts w:ascii="Times New Roman" w:eastAsia="Times New Roman" w:hAnsi="Times New Roman" w:cs="Times New Roman"/>
          <w:sz w:val="26"/>
          <w:szCs w:val="26"/>
        </w:rPr>
        <w:t xml:space="preserve">Для признания лица недееспособным подается иск в суд, по месту его </w:t>
      </w:r>
      <w:proofErr w:type="gramStart"/>
      <w:r w:rsidRPr="00422075">
        <w:rPr>
          <w:rFonts w:ascii="Times New Roman" w:eastAsia="Times New Roman" w:hAnsi="Times New Roman" w:cs="Times New Roman"/>
          <w:sz w:val="26"/>
          <w:szCs w:val="26"/>
        </w:rPr>
        <w:t>жительства,  либо</w:t>
      </w:r>
      <w:proofErr w:type="gramEnd"/>
      <w:r w:rsidRPr="00422075">
        <w:rPr>
          <w:rFonts w:ascii="Times New Roman" w:eastAsia="Times New Roman" w:hAnsi="Times New Roman" w:cs="Times New Roman"/>
          <w:sz w:val="26"/>
          <w:szCs w:val="26"/>
        </w:rPr>
        <w:t xml:space="preserve"> по месту нахождения психиатрического учреждения, в которое помещен гражданин.</w:t>
      </w:r>
    </w:p>
    <w:p w:rsidR="00F829AA" w:rsidRPr="00422075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29AA" w:rsidRPr="00422075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22075">
        <w:rPr>
          <w:rFonts w:ascii="Times New Roman" w:eastAsia="Times New Roman" w:hAnsi="Times New Roman" w:cs="Times New Roman"/>
          <w:sz w:val="26"/>
          <w:szCs w:val="26"/>
        </w:rPr>
        <w:t>В  исковом</w:t>
      </w:r>
      <w:proofErr w:type="gramEnd"/>
      <w:r w:rsidRPr="00422075">
        <w:rPr>
          <w:rFonts w:ascii="Times New Roman" w:eastAsia="Times New Roman" w:hAnsi="Times New Roman" w:cs="Times New Roman"/>
          <w:sz w:val="26"/>
          <w:szCs w:val="26"/>
        </w:rPr>
        <w:t xml:space="preserve"> заявлении должны быть изложены обстоятельства, свидетельствующие о наличии у гражданина психического расстройства, вследствие чего он не может понимать значение своих действий или руководить ими.</w:t>
      </w:r>
    </w:p>
    <w:p w:rsidR="00F829AA" w:rsidRPr="00422075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29AA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ажданин, который вследствие психического расстройства не может понимать значение своих действий </w:t>
      </w:r>
      <w:proofErr w:type="gramStart"/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>или  руководить</w:t>
      </w:r>
      <w:proofErr w:type="gramEnd"/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и,  может быть </w:t>
      </w:r>
      <w:r w:rsidRPr="004220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знан судом недееспособным</w:t>
      </w: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статья 29 </w:t>
      </w:r>
      <w:r w:rsidRPr="00422075">
        <w:rPr>
          <w:rFonts w:ascii="Times New Roman" w:hAnsi="Times New Roman" w:cs="Times New Roman"/>
          <w:iCs/>
          <w:sz w:val="26"/>
          <w:szCs w:val="26"/>
        </w:rPr>
        <w:t>Гражданского кодекса Российской Федерации</w:t>
      </w: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Над таким гражданином устанавливается </w:t>
      </w:r>
      <w:r w:rsidRPr="004220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ека</w:t>
      </w: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ая носит безвозмездный характер, за исключением случаев, предусмотренных законодательством.</w:t>
      </w:r>
    </w:p>
    <w:p w:rsidR="00F829AA" w:rsidRPr="00422075" w:rsidRDefault="00F829AA" w:rsidP="00F829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е назначение опеки и попечительства – защита прав и </w:t>
      </w:r>
      <w:r w:rsidRPr="004220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тересов недееспособного</w:t>
      </w: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или не полностью </w:t>
      </w:r>
      <w:r w:rsidRPr="004220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еспособного гражданина</w:t>
      </w: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29AA" w:rsidRDefault="00F829AA" w:rsidP="00F829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ека над недееспособным гражданином необходима, так как с момента вынесения </w:t>
      </w:r>
      <w:r w:rsidRPr="004220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я суда</w:t>
      </w: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 признании гражданина недееспособным он утрачивает реальную возможность распоряжаться своим имуществом, </w:t>
      </w:r>
      <w:hyperlink r:id="rId5" w:tgtFrame="_blank" w:history="1">
        <w:r w:rsidRPr="00422075">
          <w:rPr>
            <w:rFonts w:ascii="Times New Roman" w:eastAsia="Times New Roman" w:hAnsi="Times New Roman" w:cs="Times New Roman"/>
            <w:color w:val="960D03"/>
            <w:sz w:val="26"/>
            <w:szCs w:val="26"/>
            <w:u w:val="single"/>
          </w:rPr>
          <w:t>совершать сделки</w:t>
        </w:r>
      </w:hyperlink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>, отчуждать имущество и т.д.</w:t>
      </w:r>
    </w:p>
    <w:p w:rsidR="00F829AA" w:rsidRPr="00422075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20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екун назначается</w:t>
      </w: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ом опеки и попечительства по </w:t>
      </w:r>
      <w:r w:rsidRPr="004220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сту жительства</w:t>
      </w: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екаемого, либо по месту жительства опекуна в течение одного месяца с момента, когда органы опеки и попечительства были уведомлены о необходимости установления </w:t>
      </w:r>
      <w:r w:rsidRPr="004220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еки над недееспособ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ажданином. Опекун </w:t>
      </w: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овится законным представителем недееспособного гражданина. </w:t>
      </w:r>
    </w:p>
    <w:p w:rsidR="00F829AA" w:rsidRDefault="00F829AA" w:rsidP="00F829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075">
        <w:rPr>
          <w:rFonts w:ascii="Times New Roman" w:hAnsi="Times New Roman" w:cs="Times New Roman"/>
          <w:sz w:val="26"/>
          <w:szCs w:val="26"/>
        </w:rPr>
        <w:t xml:space="preserve">Для установления опеки </w:t>
      </w:r>
      <w:r w:rsidRPr="00422075">
        <w:rPr>
          <w:rFonts w:ascii="Times New Roman" w:eastAsia="Times New Roman" w:hAnsi="Times New Roman" w:cs="Times New Roman"/>
          <w:sz w:val="26"/>
          <w:szCs w:val="26"/>
        </w:rPr>
        <w:t>кандидату в опекуны необходимо явиться в орган опеки и попечительства, где ему будет выдан перечень документов для оформления опеки.</w:t>
      </w:r>
    </w:p>
    <w:p w:rsidR="00F829AA" w:rsidRPr="008F230F" w:rsidRDefault="00F829AA" w:rsidP="00F8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F230F">
        <w:rPr>
          <w:rFonts w:ascii="Times New Roman" w:eastAsia="Times New Roman" w:hAnsi="Times New Roman" w:cs="Times New Roman"/>
          <w:b/>
          <w:bCs/>
          <w:i/>
          <w:iCs/>
          <w:color w:val="800000"/>
          <w:sz w:val="36"/>
          <w:szCs w:val="36"/>
        </w:rPr>
        <w:lastRenderedPageBreak/>
        <w:t>Обязанности органов опеки и попечительства.</w:t>
      </w:r>
    </w:p>
    <w:p w:rsidR="00F829AA" w:rsidRPr="00FC15BF" w:rsidRDefault="00F829AA" w:rsidP="00F8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1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ы опеки и попечительства</w:t>
      </w:r>
      <w:r w:rsidRPr="00FC1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язаны:</w:t>
      </w:r>
    </w:p>
    <w:p w:rsidR="00F829AA" w:rsidRPr="00FC15BF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15BF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ь и рассмотреть заявление кандидата в </w:t>
      </w:r>
      <w:r w:rsidRPr="00FC1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екуны над недееспособным</w:t>
      </w:r>
      <w:r w:rsidRPr="00FC1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ажданином и принять решение о назначение опекуна;</w:t>
      </w:r>
    </w:p>
    <w:p w:rsidR="00F829AA" w:rsidRPr="00FC15BF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C15BF">
        <w:rPr>
          <w:rFonts w:ascii="Times New Roman" w:eastAsia="Times New Roman" w:hAnsi="Times New Roman" w:cs="Times New Roman"/>
          <w:color w:val="000000"/>
          <w:sz w:val="26"/>
          <w:szCs w:val="26"/>
        </w:rPr>
        <w:t>ро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 w:rsidRPr="00FC1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C1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след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C1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жилищ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-бытовых</w:t>
      </w:r>
      <w:r w:rsidRPr="00FC1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словий</w:t>
      </w:r>
      <w:r w:rsidRPr="00FC1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ндидата в опекуны;</w:t>
      </w:r>
    </w:p>
    <w:p w:rsidR="00F829AA" w:rsidRPr="00FC15BF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C15BF">
        <w:rPr>
          <w:rFonts w:ascii="Times New Roman" w:eastAsia="Times New Roman" w:hAnsi="Times New Roman" w:cs="Times New Roman"/>
          <w:color w:val="000000"/>
          <w:sz w:val="26"/>
          <w:szCs w:val="26"/>
        </w:rPr>
        <w:t>ровести необходимую информационную и разъяснительную работу с </w:t>
      </w:r>
      <w:r w:rsidRPr="00FC1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ндидатом в опекуны</w:t>
      </w:r>
      <w:r w:rsidRPr="00FC1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F829AA" w:rsidRPr="00FC15BF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FC15BF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ить в течении 5 дней налог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FC1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, по месту жительства </w:t>
      </w:r>
      <w:r w:rsidRPr="00FC1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едееспособного гражданина </w:t>
      </w:r>
      <w:r w:rsidRPr="00FC15BF">
        <w:rPr>
          <w:rFonts w:ascii="Times New Roman" w:eastAsia="Times New Roman" w:hAnsi="Times New Roman" w:cs="Times New Roman"/>
          <w:color w:val="000000"/>
          <w:sz w:val="26"/>
          <w:szCs w:val="26"/>
        </w:rPr>
        <w:t>о назначении над ним опекуна и о переходе имущества недееспособного гражданина в </w:t>
      </w:r>
      <w:r w:rsidRPr="00FC1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оверительное управление </w:t>
      </w:r>
      <w:r w:rsidRPr="00FC1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екуна; </w:t>
      </w:r>
    </w:p>
    <w:p w:rsidR="00F829AA" w:rsidRPr="00FC15BF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C15BF">
        <w:rPr>
          <w:rFonts w:ascii="Times New Roman" w:eastAsia="Times New Roman" w:hAnsi="Times New Roman" w:cs="Times New Roman"/>
          <w:color w:val="000000"/>
          <w:sz w:val="26"/>
          <w:szCs w:val="26"/>
        </w:rPr>
        <w:t>существлять надзор за деятельностью опекуна;</w:t>
      </w:r>
    </w:p>
    <w:p w:rsidR="00F829AA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29AA" w:rsidRDefault="00F829AA" w:rsidP="00F829AA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32"/>
          <w:szCs w:val="32"/>
        </w:rPr>
      </w:pPr>
      <w:r w:rsidRPr="008F230F">
        <w:rPr>
          <w:rFonts w:ascii="Times New Roman" w:eastAsia="Times New Roman" w:hAnsi="Times New Roman" w:cs="Times New Roman"/>
          <w:b/>
          <w:bCs/>
          <w:i/>
          <w:iCs/>
          <w:color w:val="800000"/>
          <w:sz w:val="32"/>
          <w:szCs w:val="32"/>
        </w:rPr>
        <w:t xml:space="preserve">Требования, предъявляемые к опекуну. </w:t>
      </w:r>
    </w:p>
    <w:p w:rsidR="00F829AA" w:rsidRDefault="00F829AA" w:rsidP="00F829AA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32"/>
          <w:szCs w:val="32"/>
        </w:rPr>
      </w:pPr>
    </w:p>
    <w:p w:rsidR="00F829AA" w:rsidRPr="00422075" w:rsidRDefault="00F829AA" w:rsidP="00F829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2075">
        <w:rPr>
          <w:rFonts w:ascii="Times New Roman" w:eastAsia="Times New Roman" w:hAnsi="Times New Roman" w:cs="Times New Roman"/>
          <w:sz w:val="26"/>
          <w:szCs w:val="26"/>
        </w:rPr>
        <w:t>Опекунами  могут</w:t>
      </w:r>
      <w:proofErr w:type="gramEnd"/>
      <w:r w:rsidRPr="00422075">
        <w:rPr>
          <w:rFonts w:ascii="Times New Roman" w:eastAsia="Times New Roman" w:hAnsi="Times New Roman" w:cs="Times New Roman"/>
          <w:sz w:val="26"/>
          <w:szCs w:val="26"/>
        </w:rPr>
        <w:t xml:space="preserve"> назначаться  совершеннолетние </w:t>
      </w:r>
      <w:hyperlink r:id="rId6" w:tooltip="&quot;Гражданский кодекс Российской Федерации (часть первая)&quot; от 30.11.1994 N 51-ФЗ (ред. от 02.11.2013)" w:history="1">
        <w:r w:rsidRPr="0042207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дееспособные</w:t>
        </w:r>
      </w:hyperlink>
      <w:r w:rsidRPr="00422075">
        <w:rPr>
          <w:rFonts w:ascii="Times New Roman" w:eastAsia="Times New Roman" w:hAnsi="Times New Roman" w:cs="Times New Roman"/>
          <w:sz w:val="26"/>
          <w:szCs w:val="26"/>
        </w:rPr>
        <w:t xml:space="preserve"> лица при </w:t>
      </w:r>
      <w:r w:rsidRPr="00422075">
        <w:rPr>
          <w:rFonts w:ascii="Times New Roman" w:eastAsia="Times New Roman" w:hAnsi="Times New Roman" w:cs="Times New Roman"/>
          <w:sz w:val="26"/>
          <w:szCs w:val="26"/>
        </w:rPr>
        <w:br/>
      </w: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отсутствии судимости </w:t>
      </w:r>
      <w:r w:rsidRPr="00422075">
        <w:rPr>
          <w:rFonts w:ascii="Times New Roman" w:hAnsi="Times New Roman" w:cs="Times New Roman"/>
          <w:sz w:val="26"/>
          <w:szCs w:val="26"/>
        </w:rPr>
        <w:t>за умышленное преступление против  жизни и здоровья, свободы, чести и  достоинства личности;</w:t>
      </w:r>
    </w:p>
    <w:p w:rsidR="00F829AA" w:rsidRPr="00422075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p1305"/>
      <w:bookmarkEnd w:id="0"/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>- наличии собственного постоянного дохода (заработная плата, пенсия, пособия и пр.);</w:t>
      </w:r>
    </w:p>
    <w:p w:rsidR="00F829AA" w:rsidRPr="00422075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>- наличии</w:t>
      </w:r>
      <w:r w:rsidRPr="004220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жилого помещения</w:t>
      </w: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>, с соблюдением санитарных норм;</w:t>
      </w:r>
    </w:p>
    <w:p w:rsidR="00F829AA" w:rsidRPr="00422075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>- наличии положительной характеристики с места работы или по месту жительства;</w:t>
      </w:r>
    </w:p>
    <w:p w:rsidR="00F829AA" w:rsidRPr="00422075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личного согласия кандидата в опекуны;  </w:t>
      </w:r>
    </w:p>
    <w:p w:rsidR="00F829AA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2075">
        <w:rPr>
          <w:rFonts w:ascii="Times New Roman" w:eastAsia="Times New Roman" w:hAnsi="Times New Roman" w:cs="Times New Roman"/>
          <w:color w:val="000000"/>
          <w:sz w:val="26"/>
          <w:szCs w:val="26"/>
        </w:rPr>
        <w:t>- пожелании самого опекаемого гражданина (при возможности)</w:t>
      </w:r>
    </w:p>
    <w:p w:rsidR="00F829AA" w:rsidRPr="00422075" w:rsidRDefault="00F829AA" w:rsidP="00F82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29AA" w:rsidRPr="00FC15BF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</w:pPr>
      <w:r w:rsidRPr="00FC15BF"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  <w:t>Опекуны и попечители обязаны:</w:t>
      </w:r>
    </w:p>
    <w:p w:rsidR="00F829AA" w:rsidRPr="00C13EBB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829AA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C15BF">
        <w:rPr>
          <w:rFonts w:ascii="Times New Roman" w:hAnsi="Times New Roman" w:cs="Times New Roman"/>
          <w:sz w:val="26"/>
          <w:szCs w:val="26"/>
        </w:rPr>
        <w:t xml:space="preserve">Опекуны и попечители обязаны </w:t>
      </w:r>
    </w:p>
    <w:p w:rsidR="00F829AA" w:rsidRPr="00FC15BF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FC15BF">
        <w:rPr>
          <w:rFonts w:ascii="Times New Roman" w:hAnsi="Times New Roman" w:cs="Times New Roman"/>
          <w:sz w:val="26"/>
          <w:szCs w:val="26"/>
        </w:rPr>
        <w:t>заботиться о содержании своих подопечных, об обеспечении их уходом и лечение</w:t>
      </w:r>
      <w:r>
        <w:rPr>
          <w:rFonts w:ascii="Times New Roman" w:hAnsi="Times New Roman" w:cs="Times New Roman"/>
          <w:sz w:val="26"/>
          <w:szCs w:val="26"/>
        </w:rPr>
        <w:t>м, защищать их права и интересы;</w:t>
      </w:r>
    </w:p>
    <w:p w:rsidR="00F829AA" w:rsidRPr="00FC15BF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C15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C15BF">
        <w:rPr>
          <w:rFonts w:ascii="Times New Roman" w:hAnsi="Times New Roman" w:cs="Times New Roman"/>
          <w:sz w:val="26"/>
          <w:szCs w:val="26"/>
        </w:rPr>
        <w:t>обязаны извещать органы опеки и попечительс</w:t>
      </w:r>
      <w:r>
        <w:rPr>
          <w:rFonts w:ascii="Times New Roman" w:hAnsi="Times New Roman" w:cs="Times New Roman"/>
          <w:sz w:val="26"/>
          <w:szCs w:val="26"/>
        </w:rPr>
        <w:t>тва о перемене места жительства;</w:t>
      </w:r>
    </w:p>
    <w:p w:rsidR="00F829AA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FC15BF">
        <w:rPr>
          <w:rFonts w:ascii="Times New Roman" w:hAnsi="Times New Roman" w:cs="Times New Roman"/>
          <w:sz w:val="26"/>
          <w:szCs w:val="26"/>
        </w:rPr>
        <w:t xml:space="preserve">опекун или попечитель обязан ходатайствовать перед судом о признании подопечного дееспособным и о снятии </w:t>
      </w:r>
      <w:r>
        <w:rPr>
          <w:rFonts w:ascii="Times New Roman" w:hAnsi="Times New Roman" w:cs="Times New Roman"/>
          <w:sz w:val="26"/>
          <w:szCs w:val="26"/>
        </w:rPr>
        <w:t>с него опеки или попечительства, е</w:t>
      </w:r>
      <w:r w:rsidRPr="00FC15BF">
        <w:rPr>
          <w:rFonts w:ascii="Times New Roman" w:hAnsi="Times New Roman" w:cs="Times New Roman"/>
          <w:sz w:val="26"/>
          <w:szCs w:val="26"/>
        </w:rPr>
        <w:t>сли основания, в силу которых гражданин был признан недееспособным или ограниченно дееспособным вследствие злоупотребления спиртными напитками или наркотическими средствами, отпал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29AA" w:rsidRPr="00C13EBB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829AA" w:rsidRPr="00886C8B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</w:pPr>
      <w:r w:rsidRPr="00886C8B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>Распоряжение имуществом подопечного</w:t>
      </w:r>
    </w:p>
    <w:p w:rsidR="00F829AA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i/>
          <w:sz w:val="32"/>
          <w:szCs w:val="32"/>
        </w:rPr>
      </w:pPr>
    </w:p>
    <w:p w:rsidR="00F829AA" w:rsidRPr="00862D9B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862D9B">
        <w:rPr>
          <w:rFonts w:ascii="Times New Roman" w:hAnsi="Times New Roman" w:cs="Times New Roman"/>
          <w:i/>
          <w:sz w:val="28"/>
          <w:szCs w:val="28"/>
        </w:rPr>
        <w:t>(Общие правила распоряжения имуществом подопечных устанавливаются Гражданским кодексом Российской Федерации)</w:t>
      </w:r>
    </w:p>
    <w:p w:rsidR="00F829AA" w:rsidRPr="00C13EBB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829AA" w:rsidRPr="00422075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22075">
        <w:rPr>
          <w:rFonts w:ascii="Times New Roman" w:hAnsi="Times New Roman" w:cs="Times New Roman"/>
          <w:sz w:val="26"/>
          <w:szCs w:val="26"/>
        </w:rPr>
        <w:t xml:space="preserve">1. Доходы подопечного, в том числе суммы алиментов, пенсий, пособий и иных предоставляемых на его содержание социальных выплат, а также доходы, причитающиеся подопечному от управления его имуществом, за исключением доходов, которыми подопечный вправе распоряжаться самостоятельно, расходуются опекуном </w:t>
      </w:r>
      <w:r w:rsidRPr="00422075">
        <w:rPr>
          <w:rFonts w:ascii="Times New Roman" w:hAnsi="Times New Roman" w:cs="Times New Roman"/>
          <w:sz w:val="26"/>
          <w:szCs w:val="26"/>
        </w:rPr>
        <w:lastRenderedPageBreak/>
        <w:t>или попечителем исключительно в интересах подопечного и с предварительного разрешения органа опеки и попечительства.</w:t>
      </w:r>
    </w:p>
    <w:p w:rsidR="00F829AA" w:rsidRPr="00422075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22075">
        <w:rPr>
          <w:rFonts w:ascii="Times New Roman" w:hAnsi="Times New Roman" w:cs="Times New Roman"/>
          <w:sz w:val="26"/>
          <w:szCs w:val="26"/>
        </w:rPr>
        <w:t>2. 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(в аренду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сделок, влекущих уменьшение имущества подопечного.</w:t>
      </w:r>
    </w:p>
    <w:p w:rsidR="00F829AA" w:rsidRPr="00422075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22075">
        <w:rPr>
          <w:rFonts w:ascii="Times New Roman" w:hAnsi="Times New Roman" w:cs="Times New Roman"/>
          <w:sz w:val="26"/>
          <w:szCs w:val="26"/>
        </w:rPr>
        <w:t>3. Опекун, попечитель, их супруги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.</w:t>
      </w:r>
    </w:p>
    <w:p w:rsidR="00F829AA" w:rsidRPr="00FC15BF" w:rsidRDefault="00F829AA" w:rsidP="00F8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29AA" w:rsidRPr="00886C8B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</w:pPr>
      <w:r w:rsidRPr="00C13EBB">
        <w:rPr>
          <w:rFonts w:ascii="Times New Roman" w:hAnsi="Times New Roman" w:cs="Times New Roman"/>
          <w:sz w:val="28"/>
          <w:szCs w:val="28"/>
        </w:rPr>
        <w:t xml:space="preserve"> </w:t>
      </w:r>
      <w:r w:rsidRPr="00886C8B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>Освобождение и отстранение опекунов и попечителей от исполнения ими своих обязанностей</w:t>
      </w:r>
    </w:p>
    <w:p w:rsidR="00F829AA" w:rsidRPr="009F4D38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i/>
          <w:sz w:val="32"/>
          <w:szCs w:val="32"/>
        </w:rPr>
      </w:pPr>
    </w:p>
    <w:p w:rsidR="00F829AA" w:rsidRPr="00FC15BF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C15BF">
        <w:rPr>
          <w:rFonts w:ascii="Times New Roman" w:hAnsi="Times New Roman" w:cs="Times New Roman"/>
          <w:sz w:val="26"/>
          <w:szCs w:val="26"/>
        </w:rPr>
        <w:t xml:space="preserve"> Орган опеки и попечительства освобождает опекуна или попечителя от исполнения им своих обязанностей  </w:t>
      </w:r>
    </w:p>
    <w:p w:rsidR="00F829AA" w:rsidRPr="00FC15BF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FC15BF">
        <w:rPr>
          <w:rFonts w:ascii="Times New Roman" w:hAnsi="Times New Roman" w:cs="Times New Roman"/>
          <w:sz w:val="26"/>
          <w:szCs w:val="26"/>
        </w:rPr>
        <w:t xml:space="preserve">ри помещении подопечного под надзор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FC15BF">
        <w:rPr>
          <w:rFonts w:ascii="Times New Roman" w:hAnsi="Times New Roman" w:cs="Times New Roman"/>
          <w:sz w:val="26"/>
          <w:szCs w:val="26"/>
        </w:rPr>
        <w:t>медицинскую организацию, организацию, оказывающую социальные услуги, или иную организац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829AA" w:rsidRPr="00FC15BF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C15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FC15BF">
        <w:rPr>
          <w:rFonts w:ascii="Times New Roman" w:hAnsi="Times New Roman" w:cs="Times New Roman"/>
          <w:sz w:val="26"/>
          <w:szCs w:val="26"/>
        </w:rPr>
        <w:t>по  просьбе</w:t>
      </w:r>
      <w:proofErr w:type="gramEnd"/>
      <w:r w:rsidRPr="008175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C15BF">
        <w:rPr>
          <w:rFonts w:ascii="Times New Roman" w:hAnsi="Times New Roman" w:cs="Times New Roman"/>
          <w:sz w:val="26"/>
          <w:szCs w:val="26"/>
        </w:rPr>
        <w:t>пекун</w:t>
      </w:r>
      <w:r>
        <w:rPr>
          <w:rFonts w:ascii="Times New Roman" w:hAnsi="Times New Roman" w:cs="Times New Roman"/>
          <w:sz w:val="26"/>
          <w:szCs w:val="26"/>
        </w:rPr>
        <w:t>а (</w:t>
      </w:r>
      <w:r w:rsidRPr="00FC15BF">
        <w:rPr>
          <w:rFonts w:ascii="Times New Roman" w:hAnsi="Times New Roman" w:cs="Times New Roman"/>
          <w:sz w:val="26"/>
          <w:szCs w:val="26"/>
        </w:rPr>
        <w:t xml:space="preserve"> попечител</w:t>
      </w:r>
      <w:r>
        <w:rPr>
          <w:rFonts w:ascii="Times New Roman" w:hAnsi="Times New Roman" w:cs="Times New Roman"/>
          <w:sz w:val="26"/>
          <w:szCs w:val="26"/>
        </w:rPr>
        <w:t xml:space="preserve">я) или </w:t>
      </w:r>
      <w:r w:rsidRPr="00FC15BF">
        <w:rPr>
          <w:rFonts w:ascii="Times New Roman" w:hAnsi="Times New Roman" w:cs="Times New Roman"/>
          <w:sz w:val="26"/>
          <w:szCs w:val="26"/>
        </w:rPr>
        <w:t>по инициативе органа опеки и попечительства в случае возникновения противоречий между интересами подопечного и интересами опекуна или п</w:t>
      </w:r>
      <w:r>
        <w:rPr>
          <w:rFonts w:ascii="Times New Roman" w:hAnsi="Times New Roman" w:cs="Times New Roman"/>
          <w:sz w:val="26"/>
          <w:szCs w:val="26"/>
        </w:rPr>
        <w:t>опечителя, в том числе временно;</w:t>
      </w:r>
    </w:p>
    <w:p w:rsidR="00F829AA" w:rsidRPr="00FC15BF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FC15BF">
        <w:rPr>
          <w:rFonts w:ascii="Times New Roman" w:hAnsi="Times New Roman" w:cs="Times New Roman"/>
          <w:sz w:val="26"/>
          <w:szCs w:val="26"/>
        </w:rPr>
        <w:t xml:space="preserve"> случаях ненадлежащего выполнения опекуном или попечителем лежащих на нем обязанностей, в том числе при использовании им опеки или попечительства в корыстных целях или при оставлении подопечного без надзора и необходимой помощи,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гражданина к установленной законом ответственности.</w:t>
      </w:r>
    </w:p>
    <w:p w:rsidR="00F829AA" w:rsidRPr="00886C8B" w:rsidRDefault="00F829AA" w:rsidP="00F8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6"/>
          <w:szCs w:val="26"/>
        </w:rPr>
      </w:pPr>
    </w:p>
    <w:p w:rsidR="00F829AA" w:rsidRPr="00886C8B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</w:pPr>
      <w:r w:rsidRPr="00886C8B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>Прекращение опеки и попечительства</w:t>
      </w:r>
    </w:p>
    <w:p w:rsidR="00F829AA" w:rsidRPr="00C13EBB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829AA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C15BF">
        <w:rPr>
          <w:rFonts w:ascii="Times New Roman" w:hAnsi="Times New Roman" w:cs="Times New Roman"/>
          <w:sz w:val="26"/>
          <w:szCs w:val="26"/>
        </w:rPr>
        <w:t xml:space="preserve"> Опека и попечительство над совершеннолетними гражданами прекращаются </w:t>
      </w:r>
    </w:p>
    <w:p w:rsidR="00F829AA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15BF">
        <w:rPr>
          <w:rFonts w:ascii="Times New Roman" w:hAnsi="Times New Roman" w:cs="Times New Roman"/>
          <w:sz w:val="26"/>
          <w:szCs w:val="26"/>
        </w:rPr>
        <w:t>в случаях вынесения судом решения о признании подопечного дееспособным или отмены ограничений его дееспособности по заявлению опекуна, попечителя ил</w:t>
      </w:r>
      <w:r>
        <w:rPr>
          <w:rFonts w:ascii="Times New Roman" w:hAnsi="Times New Roman" w:cs="Times New Roman"/>
          <w:sz w:val="26"/>
          <w:szCs w:val="26"/>
        </w:rPr>
        <w:t>и органа опеки и попечительства;</w:t>
      </w:r>
    </w:p>
    <w:p w:rsidR="00F829AA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смерти опекуна (попечителя) либо подопечного;</w:t>
      </w:r>
    </w:p>
    <w:p w:rsidR="00F829AA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в случае добровольного отказ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пекуна  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я своих обязанностей;</w:t>
      </w:r>
    </w:p>
    <w:p w:rsidR="00F829AA" w:rsidRPr="00FC15BF" w:rsidRDefault="00F829AA" w:rsidP="00F829A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 случае освобождения либо отстранения опекуна (попечителя) от исполнения своих обязанностей.</w:t>
      </w:r>
    </w:p>
    <w:p w:rsidR="00F829AA" w:rsidRDefault="00F829AA" w:rsidP="00F8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29AA" w:rsidRDefault="00F829AA" w:rsidP="00F8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29AA" w:rsidRDefault="00F829AA" w:rsidP="00F8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29AA" w:rsidRDefault="00F829AA" w:rsidP="00F8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29AA" w:rsidRDefault="00F829AA" w:rsidP="00F8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29AA" w:rsidRDefault="00F829AA" w:rsidP="00F829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29AA" w:rsidRPr="00E33118" w:rsidRDefault="00E33118" w:rsidP="00F829AA">
      <w:pPr>
        <w:pStyle w:val="ConsPlusNormal"/>
        <w:widowControl/>
        <w:ind w:firstLine="0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 xml:space="preserve">Перечень документов </w:t>
      </w:r>
      <w:r w:rsidR="00F829AA" w:rsidRPr="00886C8B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для оформления опеки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, выразивший желание стать опекуном, представляет в орган опеки и попечительства по месту жительства следующие документы: 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   -  заявление о назначении опекуном;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   -  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); 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    - медицинское заключение о состоянии здоровья по результатам медицинского освидетельствования гражданина, выразившего желание стать опекуном, 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   -   копия свидетельства о браке (если гражданин, выразивший желание стать опекуном, состоит в браке);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   - 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   -  автобиография.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>Гражданин, выразивший желание стать опекуном, при подаче заявления о назначении опекуном должен предъявить паспорт или иной документ, удостоверяющий личность.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а) выписку </w:t>
      </w:r>
      <w:proofErr w:type="gramStart"/>
      <w:r w:rsidRPr="00E33118">
        <w:rPr>
          <w:rFonts w:ascii="Times New Roman" w:hAnsi="Times New Roman" w:cs="Times New Roman"/>
          <w:color w:val="000000"/>
          <w:sz w:val="26"/>
          <w:szCs w:val="26"/>
        </w:rPr>
        <w:t>из домовой</w:t>
      </w:r>
      <w:proofErr w:type="gramEnd"/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 гражданина, выразившего желание стать опекуном;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>б) справку об отсутствии у гражданина, выразившего желание стать опекуном, судимости за умышленное преступление против жизни и здоровья граждан, выдаваемую органами внутренних дел;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>в) справку о соответствии жилых помещений санитарным и техническим правилам и нормам, выдаваемую соответствующими уполномоченными органами;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г) справку, подтверждающую получение пенсии, выдаваемую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екуном, являющегося пенсионером. </w:t>
      </w:r>
    </w:p>
    <w:p w:rsidR="00465945" w:rsidRDefault="00465945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465945" w:rsidRDefault="00465945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465945" w:rsidRDefault="00465945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465945" w:rsidRDefault="00465945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465945" w:rsidRDefault="00465945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465945" w:rsidRDefault="00465945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465945" w:rsidRDefault="00465945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_GoBack"/>
      <w:bookmarkEnd w:id="1"/>
      <w:r w:rsidRPr="00E3311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(далее - близкие родственники, выразившие желание стать опекунами), представляют в орган опеки и попечительства по месту жительства следующие документы: 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>а) заявление о назначении опекуном;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б) документы, подтверждающие родство с совершеннолетним подопечным; 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>в) медицинское заключение о состоянии здоровья по результатам медицинского освидетельствования гражданина, выразившего желание стать опекуном;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г) копия свидетельства о браке (если близкий родственник, выразивший желание стать опекуном, состоит в браке). 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 Гражданин, выразивший желание стать опекуном, при подаче заявления о назначении опекуном должен предъявить паспорт или иной документ, удостоверяющий личность.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E33118" w:rsidRPr="00E33118" w:rsidRDefault="00E33118" w:rsidP="000D6DF0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а) выписку </w:t>
      </w:r>
      <w:proofErr w:type="gramStart"/>
      <w:r w:rsidRPr="00E33118">
        <w:rPr>
          <w:rFonts w:ascii="Times New Roman" w:hAnsi="Times New Roman" w:cs="Times New Roman"/>
          <w:color w:val="000000"/>
          <w:sz w:val="26"/>
          <w:szCs w:val="26"/>
        </w:rPr>
        <w:t>из домовой</w:t>
      </w:r>
      <w:proofErr w:type="gramEnd"/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 гражданина, выразившего желание стать опекуном;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>б) справку об отсутствии у гражданина, выразившего желание стать опекуном, судимости за умышленное преступление против жизни и здоровья граждан, выдаваемую органами внутренних дел;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>в) справку о соответствии жилых помещений санитарным и техническим правилам и нормам, выдаваемую соответствующими уполномоченными органами;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>г) справку, подтверждающую получение пенсии, выдаваемую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екуном, являющегося пенсионером.</w:t>
      </w:r>
    </w:p>
    <w:p w:rsidR="00E33118" w:rsidRPr="00E33118" w:rsidRDefault="00E33118" w:rsidP="00E33118">
      <w:pPr>
        <w:pStyle w:val="ConsPlusNormal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E33118">
        <w:rPr>
          <w:rFonts w:ascii="Times New Roman" w:hAnsi="Times New Roman" w:cs="Times New Roman"/>
          <w:color w:val="000000"/>
          <w:sz w:val="26"/>
          <w:szCs w:val="26"/>
        </w:rPr>
        <w:t xml:space="preserve">д) 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</w:t>
      </w:r>
    </w:p>
    <w:p w:rsidR="005129C7" w:rsidRPr="00E33118" w:rsidRDefault="005129C7" w:rsidP="00E33118">
      <w:pPr>
        <w:pStyle w:val="ConsPlusNormal"/>
        <w:widowControl/>
        <w:ind w:firstLine="0"/>
      </w:pPr>
    </w:p>
    <w:sectPr w:rsidR="005129C7" w:rsidRPr="00E33118" w:rsidSect="00F829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9AA"/>
    <w:rsid w:val="000D6DF0"/>
    <w:rsid w:val="00465945"/>
    <w:rsid w:val="005129C7"/>
    <w:rsid w:val="00886C8B"/>
    <w:rsid w:val="00E33118"/>
    <w:rsid w:val="00F8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7AC6"/>
  <w15:docId w15:val="{FA780D4A-4F19-458D-BF84-D29201DB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9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3956/?dst=100117" TargetMode="External"/><Relationship Id="rId5" Type="http://schemas.openxmlformats.org/officeDocument/2006/relationships/hyperlink" Target="http://www.oyurbis.ru/service/10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A357-C825-4296-B8CD-7327338B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КИТ</cp:lastModifiedBy>
  <cp:revision>7</cp:revision>
  <cp:lastPrinted>2014-02-06T05:25:00Z</cp:lastPrinted>
  <dcterms:created xsi:type="dcterms:W3CDTF">2014-02-06T05:16:00Z</dcterms:created>
  <dcterms:modified xsi:type="dcterms:W3CDTF">2017-10-04T12:10:00Z</dcterms:modified>
</cp:coreProperties>
</file>